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97A" w:rsidRDefault="005A797A" w:rsidP="005A79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60C4" w:rsidRPr="00715C82" w:rsidRDefault="00774DBF" w:rsidP="005A79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82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774DBF" w:rsidRPr="00715C82" w:rsidRDefault="008F53CD" w:rsidP="00EC6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82">
        <w:rPr>
          <w:rFonts w:ascii="Times New Roman" w:hAnsi="Times New Roman" w:cs="Times New Roman"/>
          <w:b/>
          <w:sz w:val="24"/>
          <w:szCs w:val="24"/>
        </w:rPr>
        <w:t>У</w:t>
      </w:r>
      <w:r w:rsidR="007C1E84" w:rsidRPr="00715C82">
        <w:rPr>
          <w:rFonts w:ascii="Times New Roman" w:hAnsi="Times New Roman" w:cs="Times New Roman"/>
          <w:b/>
          <w:sz w:val="24"/>
          <w:szCs w:val="24"/>
        </w:rPr>
        <w:t>ч</w:t>
      </w:r>
      <w:r w:rsidR="00774DBF" w:rsidRPr="00715C82">
        <w:rPr>
          <w:rFonts w:ascii="Times New Roman" w:hAnsi="Times New Roman" w:cs="Times New Roman"/>
          <w:b/>
          <w:sz w:val="24"/>
          <w:szCs w:val="24"/>
        </w:rPr>
        <w:t>ителей</w:t>
      </w:r>
      <w:r w:rsidR="009D1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DBF" w:rsidRPr="009D1B67">
        <w:rPr>
          <w:rFonts w:ascii="Times New Roman" w:hAnsi="Times New Roman" w:cs="Times New Roman"/>
          <w:b/>
          <w:sz w:val="24"/>
          <w:szCs w:val="24"/>
        </w:rPr>
        <w:t>МКОУ</w:t>
      </w:r>
      <w:r w:rsidR="005A797A">
        <w:rPr>
          <w:rFonts w:ascii="Times New Roman" w:hAnsi="Times New Roman" w:cs="Times New Roman"/>
          <w:b/>
          <w:sz w:val="24"/>
          <w:szCs w:val="24"/>
        </w:rPr>
        <w:t xml:space="preserve"> «СОШ № 8</w:t>
      </w:r>
      <w:r w:rsidR="00E530A6">
        <w:rPr>
          <w:rFonts w:ascii="Times New Roman" w:hAnsi="Times New Roman" w:cs="Times New Roman"/>
          <w:b/>
          <w:sz w:val="24"/>
          <w:szCs w:val="24"/>
        </w:rPr>
        <w:t>» на 2017</w:t>
      </w:r>
      <w:r w:rsidR="00B425C0">
        <w:rPr>
          <w:rFonts w:ascii="Times New Roman" w:hAnsi="Times New Roman" w:cs="Times New Roman"/>
          <w:b/>
          <w:sz w:val="24"/>
          <w:szCs w:val="24"/>
        </w:rPr>
        <w:t>–</w:t>
      </w:r>
      <w:r w:rsidR="00E530A6">
        <w:rPr>
          <w:rFonts w:ascii="Times New Roman" w:hAnsi="Times New Roman" w:cs="Times New Roman"/>
          <w:b/>
          <w:sz w:val="24"/>
          <w:szCs w:val="24"/>
        </w:rPr>
        <w:t>2018</w:t>
      </w:r>
      <w:r w:rsidR="00F8171F" w:rsidRPr="00715C8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C651E" w:rsidRDefault="00EC651E" w:rsidP="00EC65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4394"/>
        <w:gridCol w:w="2977"/>
        <w:gridCol w:w="1134"/>
        <w:gridCol w:w="1559"/>
        <w:gridCol w:w="1559"/>
      </w:tblGrid>
      <w:tr w:rsidR="00A27EC9" w:rsidRPr="00D9359C" w:rsidTr="00A84D0F">
        <w:trPr>
          <w:trHeight w:val="568"/>
        </w:trPr>
        <w:tc>
          <w:tcPr>
            <w:tcW w:w="567" w:type="dxa"/>
          </w:tcPr>
          <w:p w:rsidR="002518C9" w:rsidRPr="00A84D0F" w:rsidRDefault="002518C9" w:rsidP="00774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D0F">
              <w:rPr>
                <w:rFonts w:ascii="Times New Roman" w:hAnsi="Times New Roman" w:cs="Times New Roman"/>
                <w:b/>
              </w:rPr>
              <w:t>№</w:t>
            </w:r>
          </w:p>
          <w:p w:rsidR="002518C9" w:rsidRPr="00A84D0F" w:rsidRDefault="002518C9" w:rsidP="00774DB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84D0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84D0F">
              <w:rPr>
                <w:rFonts w:ascii="Times New Roman" w:hAnsi="Times New Roman" w:cs="Times New Roman"/>
                <w:b/>
              </w:rPr>
              <w:t>\п</w:t>
            </w:r>
          </w:p>
        </w:tc>
        <w:tc>
          <w:tcPr>
            <w:tcW w:w="4112" w:type="dxa"/>
          </w:tcPr>
          <w:p w:rsidR="002518C9" w:rsidRPr="00A84D0F" w:rsidRDefault="002518C9" w:rsidP="00774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D0F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4394" w:type="dxa"/>
          </w:tcPr>
          <w:p w:rsidR="002518C9" w:rsidRPr="00A84D0F" w:rsidRDefault="002518C9" w:rsidP="00251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D0F">
              <w:rPr>
                <w:rFonts w:ascii="Times New Roman" w:hAnsi="Times New Roman" w:cs="Times New Roman"/>
                <w:b/>
              </w:rPr>
              <w:t>Должность (Предмет)</w:t>
            </w:r>
          </w:p>
        </w:tc>
        <w:tc>
          <w:tcPr>
            <w:tcW w:w="2977" w:type="dxa"/>
          </w:tcPr>
          <w:p w:rsidR="002518C9" w:rsidRPr="00A84D0F" w:rsidRDefault="002518C9" w:rsidP="00774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D0F">
              <w:rPr>
                <w:rFonts w:ascii="Times New Roman" w:hAnsi="Times New Roman" w:cs="Times New Roman"/>
                <w:b/>
              </w:rPr>
              <w:t>Образование (что, где, когда окончил)</w:t>
            </w:r>
          </w:p>
        </w:tc>
        <w:tc>
          <w:tcPr>
            <w:tcW w:w="1134" w:type="dxa"/>
          </w:tcPr>
          <w:p w:rsidR="002518C9" w:rsidRPr="00A84D0F" w:rsidRDefault="002518C9" w:rsidP="002518C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4D0F">
              <w:rPr>
                <w:rFonts w:ascii="Times New Roman" w:hAnsi="Times New Roman" w:cs="Times New Roman"/>
                <w:b/>
              </w:rPr>
              <w:t>Пед</w:t>
            </w:r>
            <w:proofErr w:type="spellEnd"/>
            <w:proofErr w:type="gramStart"/>
            <w:r w:rsidR="007A26CF" w:rsidRPr="00A84D0F">
              <w:rPr>
                <w:rFonts w:ascii="Times New Roman" w:hAnsi="Times New Roman" w:cs="Times New Roman"/>
                <w:b/>
              </w:rPr>
              <w:t xml:space="preserve">. </w:t>
            </w:r>
            <w:r w:rsidRPr="00A84D0F">
              <w:rPr>
                <w:rFonts w:ascii="Times New Roman" w:hAnsi="Times New Roman" w:cs="Times New Roman"/>
                <w:b/>
              </w:rPr>
              <w:t>стаж</w:t>
            </w:r>
            <w:proofErr w:type="gramEnd"/>
          </w:p>
        </w:tc>
        <w:tc>
          <w:tcPr>
            <w:tcW w:w="1559" w:type="dxa"/>
          </w:tcPr>
          <w:p w:rsidR="002518C9" w:rsidRPr="00A84D0F" w:rsidRDefault="002518C9" w:rsidP="00774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D0F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559" w:type="dxa"/>
          </w:tcPr>
          <w:p w:rsidR="002518C9" w:rsidRPr="00A84D0F" w:rsidRDefault="002518C9" w:rsidP="00774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D0F">
              <w:rPr>
                <w:rFonts w:ascii="Times New Roman" w:hAnsi="Times New Roman" w:cs="Times New Roman"/>
                <w:b/>
              </w:rPr>
              <w:t>Награды и звания</w:t>
            </w:r>
          </w:p>
        </w:tc>
      </w:tr>
      <w:tr w:rsidR="00A27EC9" w:rsidTr="00A84D0F">
        <w:trPr>
          <w:trHeight w:val="228"/>
        </w:trPr>
        <w:tc>
          <w:tcPr>
            <w:tcW w:w="567" w:type="dxa"/>
          </w:tcPr>
          <w:p w:rsidR="002518C9" w:rsidRPr="00A84D0F" w:rsidRDefault="002518C9" w:rsidP="00774DBF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2" w:type="dxa"/>
          </w:tcPr>
          <w:p w:rsidR="002518C9" w:rsidRPr="00A84D0F" w:rsidRDefault="002518C9" w:rsidP="00FC10FF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Замир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Гитинмагомедовна</w:t>
            </w:r>
            <w:proofErr w:type="spellEnd"/>
          </w:p>
        </w:tc>
        <w:tc>
          <w:tcPr>
            <w:tcW w:w="4394" w:type="dxa"/>
          </w:tcPr>
          <w:p w:rsidR="002518C9" w:rsidRPr="00A84D0F" w:rsidRDefault="00F47A41" w:rsidP="002518C9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Учитель русс</w:t>
            </w:r>
            <w:proofErr w:type="gramStart"/>
            <w:r w:rsidRPr="00A84D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84D0F">
              <w:rPr>
                <w:rFonts w:ascii="Times New Roman" w:hAnsi="Times New Roman" w:cs="Times New Roman"/>
              </w:rPr>
              <w:t>яз</w:t>
            </w:r>
            <w:proofErr w:type="spellEnd"/>
            <w:proofErr w:type="gramEnd"/>
            <w:r w:rsidRPr="00A84D0F">
              <w:rPr>
                <w:rFonts w:ascii="Times New Roman" w:hAnsi="Times New Roman" w:cs="Times New Roman"/>
              </w:rPr>
              <w:t xml:space="preserve"> и литературы </w:t>
            </w:r>
          </w:p>
        </w:tc>
        <w:tc>
          <w:tcPr>
            <w:tcW w:w="2977" w:type="dxa"/>
          </w:tcPr>
          <w:p w:rsidR="002518C9" w:rsidRPr="00A84D0F" w:rsidRDefault="002518C9" w:rsidP="00B425C0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Высшее, ДГПУ 2003г</w:t>
            </w:r>
          </w:p>
        </w:tc>
        <w:tc>
          <w:tcPr>
            <w:tcW w:w="1134" w:type="dxa"/>
          </w:tcPr>
          <w:p w:rsidR="002518C9" w:rsidRPr="00A84D0F" w:rsidRDefault="005A2CC4" w:rsidP="00774DBF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2518C9" w:rsidRPr="00A84D0F" w:rsidRDefault="00C7580C" w:rsidP="00774DBF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В</w:t>
            </w:r>
            <w:r w:rsidR="002518C9" w:rsidRPr="00A84D0F">
              <w:rPr>
                <w:rFonts w:ascii="Times New Roman" w:hAnsi="Times New Roman" w:cs="Times New Roman"/>
              </w:rPr>
              <w:t>ысшая</w:t>
            </w:r>
          </w:p>
        </w:tc>
        <w:tc>
          <w:tcPr>
            <w:tcW w:w="1559" w:type="dxa"/>
          </w:tcPr>
          <w:p w:rsidR="002518C9" w:rsidRPr="00A84D0F" w:rsidRDefault="002518C9" w:rsidP="00774DBF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222"/>
        </w:trPr>
        <w:tc>
          <w:tcPr>
            <w:tcW w:w="567" w:type="dxa"/>
          </w:tcPr>
          <w:p w:rsidR="00F47A41" w:rsidRPr="00A84D0F" w:rsidRDefault="00F47A41" w:rsidP="00F47A41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2" w:type="dxa"/>
          </w:tcPr>
          <w:p w:rsidR="00F47A41" w:rsidRPr="00A84D0F" w:rsidRDefault="00F47A41" w:rsidP="00F47A41">
            <w:pPr>
              <w:rPr>
                <w:rFonts w:ascii="Times New Roman" w:hAnsi="Times New Roman" w:cs="Times New Roman"/>
              </w:rPr>
            </w:pPr>
            <w:proofErr w:type="spellStart"/>
            <w:r w:rsidRPr="00A84D0F">
              <w:rPr>
                <w:rFonts w:ascii="Times New Roman" w:hAnsi="Times New Roman" w:cs="Times New Roman"/>
              </w:rPr>
              <w:t>Алхаматов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Лейла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Абакаровна</w:t>
            </w:r>
            <w:proofErr w:type="spellEnd"/>
          </w:p>
        </w:tc>
        <w:tc>
          <w:tcPr>
            <w:tcW w:w="4394" w:type="dxa"/>
          </w:tcPr>
          <w:p w:rsidR="00F47A41" w:rsidRPr="00A84D0F" w:rsidRDefault="00F47A41" w:rsidP="00F47A41">
            <w:r w:rsidRPr="00A84D0F">
              <w:rPr>
                <w:rFonts w:ascii="Times New Roman" w:hAnsi="Times New Roman" w:cs="Times New Roman"/>
              </w:rPr>
              <w:t>Учитель русс</w:t>
            </w:r>
            <w:proofErr w:type="gramStart"/>
            <w:r w:rsidRPr="00A84D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84D0F">
              <w:rPr>
                <w:rFonts w:ascii="Times New Roman" w:hAnsi="Times New Roman" w:cs="Times New Roman"/>
              </w:rPr>
              <w:t>яз</w:t>
            </w:r>
            <w:proofErr w:type="spellEnd"/>
            <w:proofErr w:type="gramEnd"/>
            <w:r w:rsidRPr="00A84D0F">
              <w:rPr>
                <w:rFonts w:ascii="Times New Roman" w:hAnsi="Times New Roman" w:cs="Times New Roman"/>
              </w:rPr>
              <w:t xml:space="preserve"> и литературы </w:t>
            </w:r>
          </w:p>
        </w:tc>
        <w:tc>
          <w:tcPr>
            <w:tcW w:w="2977" w:type="dxa"/>
          </w:tcPr>
          <w:p w:rsidR="00F47A41" w:rsidRPr="00A84D0F" w:rsidRDefault="00744451" w:rsidP="00F47A41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Средне-проф</w:t>
            </w:r>
            <w:r w:rsidR="00F47A41" w:rsidRPr="00A84D0F">
              <w:rPr>
                <w:rFonts w:ascii="Times New Roman" w:hAnsi="Times New Roman" w:cs="Times New Roman"/>
              </w:rPr>
              <w:t>.</w:t>
            </w:r>
            <w:r w:rsidR="00A27EC9" w:rsidRPr="00A84D0F">
              <w:rPr>
                <w:rFonts w:ascii="Times New Roman" w:hAnsi="Times New Roman" w:cs="Times New Roman"/>
              </w:rPr>
              <w:t xml:space="preserve"> ХПК </w:t>
            </w:r>
            <w:r w:rsidR="00F47A41" w:rsidRPr="00A84D0F">
              <w:rPr>
                <w:rFonts w:ascii="Times New Roman" w:hAnsi="Times New Roman" w:cs="Times New Roman"/>
              </w:rPr>
              <w:t>2007г</w:t>
            </w:r>
          </w:p>
        </w:tc>
        <w:tc>
          <w:tcPr>
            <w:tcW w:w="1134" w:type="dxa"/>
          </w:tcPr>
          <w:p w:rsidR="00F47A41" w:rsidRPr="00A84D0F" w:rsidRDefault="005A2CC4" w:rsidP="00F47A41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F47A41" w:rsidRPr="00A84D0F" w:rsidRDefault="00C7580C" w:rsidP="00F47A41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П</w:t>
            </w:r>
            <w:r w:rsidR="00F47A41" w:rsidRPr="00A84D0F">
              <w:rPr>
                <w:rFonts w:ascii="Times New Roman" w:hAnsi="Times New Roman" w:cs="Times New Roman"/>
              </w:rPr>
              <w:t>ервая</w:t>
            </w:r>
          </w:p>
        </w:tc>
        <w:tc>
          <w:tcPr>
            <w:tcW w:w="1559" w:type="dxa"/>
          </w:tcPr>
          <w:p w:rsidR="00F47A41" w:rsidRPr="00A84D0F" w:rsidRDefault="00F47A41" w:rsidP="00F47A41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244"/>
        </w:trPr>
        <w:tc>
          <w:tcPr>
            <w:tcW w:w="567" w:type="dxa"/>
          </w:tcPr>
          <w:p w:rsidR="00F47A41" w:rsidRPr="00A84D0F" w:rsidRDefault="00F47A41" w:rsidP="00F47A41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2" w:type="dxa"/>
          </w:tcPr>
          <w:p w:rsidR="00F47A41" w:rsidRPr="00A84D0F" w:rsidRDefault="00F47A41" w:rsidP="00F47A41">
            <w:pPr>
              <w:rPr>
                <w:rFonts w:ascii="Times New Roman" w:hAnsi="Times New Roman" w:cs="Times New Roman"/>
              </w:rPr>
            </w:pPr>
            <w:proofErr w:type="spellStart"/>
            <w:r w:rsidRPr="00A84D0F">
              <w:rPr>
                <w:rFonts w:ascii="Times New Roman" w:hAnsi="Times New Roman" w:cs="Times New Roman"/>
              </w:rPr>
              <w:t>Адиков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Бурлият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Аскеровна</w:t>
            </w:r>
            <w:proofErr w:type="spellEnd"/>
          </w:p>
        </w:tc>
        <w:tc>
          <w:tcPr>
            <w:tcW w:w="4394" w:type="dxa"/>
          </w:tcPr>
          <w:p w:rsidR="00F47A41" w:rsidRPr="00A84D0F" w:rsidRDefault="00F47A41" w:rsidP="00F47A41">
            <w:r w:rsidRPr="00A84D0F">
              <w:rPr>
                <w:rFonts w:ascii="Times New Roman" w:hAnsi="Times New Roman" w:cs="Times New Roman"/>
              </w:rPr>
              <w:t>Учитель русс</w:t>
            </w:r>
            <w:proofErr w:type="gramStart"/>
            <w:r w:rsidRPr="00A84D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84D0F">
              <w:rPr>
                <w:rFonts w:ascii="Times New Roman" w:hAnsi="Times New Roman" w:cs="Times New Roman"/>
              </w:rPr>
              <w:t>яз</w:t>
            </w:r>
            <w:proofErr w:type="spellEnd"/>
            <w:proofErr w:type="gramEnd"/>
            <w:r w:rsidRPr="00A84D0F">
              <w:rPr>
                <w:rFonts w:ascii="Times New Roman" w:hAnsi="Times New Roman" w:cs="Times New Roman"/>
              </w:rPr>
              <w:t xml:space="preserve"> и литературы </w:t>
            </w:r>
          </w:p>
        </w:tc>
        <w:tc>
          <w:tcPr>
            <w:tcW w:w="2977" w:type="dxa"/>
          </w:tcPr>
          <w:p w:rsidR="00F47A41" w:rsidRPr="00A84D0F" w:rsidRDefault="00F47A41" w:rsidP="00F47A41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Высшее, ДГУ</w:t>
            </w:r>
          </w:p>
        </w:tc>
        <w:tc>
          <w:tcPr>
            <w:tcW w:w="1134" w:type="dxa"/>
          </w:tcPr>
          <w:p w:rsidR="00F47A41" w:rsidRPr="00A84D0F" w:rsidRDefault="005A2CC4" w:rsidP="00F47A41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F47A41" w:rsidRPr="00A84D0F" w:rsidRDefault="00C7580C" w:rsidP="00F47A41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П</w:t>
            </w:r>
            <w:r w:rsidR="00F47A41" w:rsidRPr="00A84D0F">
              <w:rPr>
                <w:rFonts w:ascii="Times New Roman" w:hAnsi="Times New Roman" w:cs="Times New Roman"/>
              </w:rPr>
              <w:t>ервая</w:t>
            </w:r>
          </w:p>
        </w:tc>
        <w:tc>
          <w:tcPr>
            <w:tcW w:w="1559" w:type="dxa"/>
          </w:tcPr>
          <w:p w:rsidR="00F47A41" w:rsidRPr="00A84D0F" w:rsidRDefault="00F47A41" w:rsidP="00F47A41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96"/>
        </w:trPr>
        <w:tc>
          <w:tcPr>
            <w:tcW w:w="567" w:type="dxa"/>
          </w:tcPr>
          <w:p w:rsidR="002518C9" w:rsidRPr="00A84D0F" w:rsidRDefault="002518C9" w:rsidP="00102EFC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2" w:type="dxa"/>
          </w:tcPr>
          <w:p w:rsidR="002518C9" w:rsidRPr="00A84D0F" w:rsidRDefault="00F47A41" w:rsidP="00FC10FF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Акаев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Джамбулат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Магомедрасулович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2518C9" w:rsidRPr="00A84D0F" w:rsidRDefault="00F47A41" w:rsidP="002518C9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Директор, учитель</w:t>
            </w:r>
            <w:r w:rsidR="00C7580C" w:rsidRPr="00A84D0F">
              <w:rPr>
                <w:rFonts w:ascii="Times New Roman" w:hAnsi="Times New Roman" w:cs="Times New Roman"/>
              </w:rPr>
              <w:t xml:space="preserve"> и</w:t>
            </w:r>
            <w:r w:rsidR="00744451" w:rsidRPr="00A84D0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proofErr w:type="gramStart"/>
            <w:r w:rsidR="00744451" w:rsidRPr="00A84D0F">
              <w:rPr>
                <w:rFonts w:ascii="Times New Roman" w:hAnsi="Times New Roman" w:cs="Times New Roman"/>
              </w:rPr>
              <w:t>Даг</w:t>
            </w:r>
            <w:proofErr w:type="spellEnd"/>
            <w:r w:rsidR="00744451" w:rsidRPr="00A84D0F">
              <w:rPr>
                <w:rFonts w:ascii="Times New Roman" w:hAnsi="Times New Roman" w:cs="Times New Roman"/>
              </w:rPr>
              <w:t>.</w:t>
            </w:r>
            <w:r w:rsidR="00C7580C" w:rsidRPr="00A84D0F">
              <w:rPr>
                <w:rFonts w:ascii="Times New Roman" w:hAnsi="Times New Roman" w:cs="Times New Roman"/>
              </w:rPr>
              <w:t>,</w:t>
            </w:r>
            <w:proofErr w:type="gramEnd"/>
            <w:r w:rsidR="00C7580C" w:rsidRPr="00A84D0F">
              <w:rPr>
                <w:rFonts w:ascii="Times New Roman" w:hAnsi="Times New Roman" w:cs="Times New Roman"/>
              </w:rPr>
              <w:t xml:space="preserve"> КТНД </w:t>
            </w:r>
            <w:r w:rsidRPr="00A84D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2518C9" w:rsidRPr="00A84D0F" w:rsidRDefault="00744451" w:rsidP="00102EFC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Высшее, </w:t>
            </w:r>
          </w:p>
        </w:tc>
        <w:tc>
          <w:tcPr>
            <w:tcW w:w="1134" w:type="dxa"/>
          </w:tcPr>
          <w:p w:rsidR="002518C9" w:rsidRPr="00A84D0F" w:rsidRDefault="005A2CC4" w:rsidP="00102EFC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2518C9" w:rsidRPr="00A84D0F" w:rsidRDefault="00C7580C" w:rsidP="00102EFC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</w:tcPr>
          <w:p w:rsidR="002518C9" w:rsidRPr="00A84D0F" w:rsidRDefault="00C7580C" w:rsidP="00102EFC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96"/>
        </w:trPr>
        <w:tc>
          <w:tcPr>
            <w:tcW w:w="567" w:type="dxa"/>
          </w:tcPr>
          <w:p w:rsidR="002518C9" w:rsidRPr="00A84D0F" w:rsidRDefault="002518C9" w:rsidP="00102EFC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2" w:type="dxa"/>
          </w:tcPr>
          <w:p w:rsidR="002518C9" w:rsidRPr="00A84D0F" w:rsidRDefault="002518C9" w:rsidP="00FC10FF">
            <w:pPr>
              <w:rPr>
                <w:rFonts w:ascii="Times New Roman" w:hAnsi="Times New Roman" w:cs="Times New Roman"/>
              </w:rPr>
            </w:pPr>
            <w:proofErr w:type="spellStart"/>
            <w:r w:rsidRPr="00A84D0F">
              <w:rPr>
                <w:rFonts w:ascii="Times New Roman" w:hAnsi="Times New Roman" w:cs="Times New Roman"/>
              </w:rPr>
              <w:t>Бигириев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Зайнап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Усмановн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2518C9" w:rsidRPr="00A84D0F" w:rsidRDefault="00F47A41" w:rsidP="002518C9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Родной яз. (</w:t>
            </w:r>
            <w:proofErr w:type="spellStart"/>
            <w:r w:rsidRPr="00A84D0F">
              <w:rPr>
                <w:rFonts w:ascii="Times New Roman" w:hAnsi="Times New Roman" w:cs="Times New Roman"/>
              </w:rPr>
              <w:t>чечен</w:t>
            </w:r>
            <w:proofErr w:type="spellEnd"/>
            <w:r w:rsidRPr="00A84D0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7" w:type="dxa"/>
          </w:tcPr>
          <w:p w:rsidR="002518C9" w:rsidRPr="00A84D0F" w:rsidRDefault="002518C9" w:rsidP="00102EFC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Высшее, ЧГПИ 2005г</w:t>
            </w:r>
          </w:p>
        </w:tc>
        <w:tc>
          <w:tcPr>
            <w:tcW w:w="1134" w:type="dxa"/>
          </w:tcPr>
          <w:p w:rsidR="002518C9" w:rsidRPr="00A84D0F" w:rsidRDefault="005A2CC4" w:rsidP="00102EFC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518C9" w:rsidRPr="00A84D0F" w:rsidRDefault="00C7580C" w:rsidP="00102EFC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</w:tcPr>
          <w:p w:rsidR="002518C9" w:rsidRPr="00A84D0F" w:rsidRDefault="002518C9" w:rsidP="00102EFC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96"/>
        </w:trPr>
        <w:tc>
          <w:tcPr>
            <w:tcW w:w="567" w:type="dxa"/>
          </w:tcPr>
          <w:p w:rsidR="002518C9" w:rsidRPr="00A84D0F" w:rsidRDefault="002518C9" w:rsidP="00102EFC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2" w:type="dxa"/>
          </w:tcPr>
          <w:p w:rsidR="002518C9" w:rsidRPr="00A84D0F" w:rsidRDefault="002518C9" w:rsidP="00FC10FF">
            <w:pPr>
              <w:rPr>
                <w:rFonts w:ascii="Times New Roman" w:hAnsi="Times New Roman" w:cs="Times New Roman"/>
              </w:rPr>
            </w:pPr>
            <w:proofErr w:type="spellStart"/>
            <w:r w:rsidRPr="00A84D0F">
              <w:rPr>
                <w:rFonts w:ascii="Times New Roman" w:hAnsi="Times New Roman" w:cs="Times New Roman"/>
              </w:rPr>
              <w:t>Османов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Гульфия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Омаровна</w:t>
            </w:r>
            <w:proofErr w:type="spellEnd"/>
          </w:p>
        </w:tc>
        <w:tc>
          <w:tcPr>
            <w:tcW w:w="4394" w:type="dxa"/>
          </w:tcPr>
          <w:p w:rsidR="002518C9" w:rsidRPr="00A84D0F" w:rsidRDefault="00F47A41" w:rsidP="002518C9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Родной яз. (авар.)</w:t>
            </w:r>
          </w:p>
        </w:tc>
        <w:tc>
          <w:tcPr>
            <w:tcW w:w="2977" w:type="dxa"/>
          </w:tcPr>
          <w:p w:rsidR="002518C9" w:rsidRPr="00A84D0F" w:rsidRDefault="00744451" w:rsidP="00102EFC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Средне-проф</w:t>
            </w:r>
            <w:r w:rsidR="002518C9" w:rsidRPr="00A84D0F">
              <w:rPr>
                <w:rFonts w:ascii="Times New Roman" w:hAnsi="Times New Roman" w:cs="Times New Roman"/>
              </w:rPr>
              <w:t>., ХПК 1998г.</w:t>
            </w:r>
          </w:p>
        </w:tc>
        <w:tc>
          <w:tcPr>
            <w:tcW w:w="1134" w:type="dxa"/>
          </w:tcPr>
          <w:p w:rsidR="002518C9" w:rsidRPr="00A84D0F" w:rsidRDefault="005A2CC4" w:rsidP="00102EFC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2518C9" w:rsidRPr="00A84D0F" w:rsidRDefault="00C7580C" w:rsidP="00102EFC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П</w:t>
            </w:r>
            <w:r w:rsidR="002518C9" w:rsidRPr="00A84D0F">
              <w:rPr>
                <w:rFonts w:ascii="Times New Roman" w:hAnsi="Times New Roman" w:cs="Times New Roman"/>
              </w:rPr>
              <w:t>ервая</w:t>
            </w:r>
          </w:p>
        </w:tc>
        <w:tc>
          <w:tcPr>
            <w:tcW w:w="1559" w:type="dxa"/>
          </w:tcPr>
          <w:p w:rsidR="002518C9" w:rsidRPr="00A84D0F" w:rsidRDefault="002518C9" w:rsidP="00102EFC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96"/>
        </w:trPr>
        <w:tc>
          <w:tcPr>
            <w:tcW w:w="567" w:type="dxa"/>
          </w:tcPr>
          <w:p w:rsidR="002518C9" w:rsidRPr="00A84D0F" w:rsidRDefault="002518C9" w:rsidP="00102EFC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2" w:type="dxa"/>
          </w:tcPr>
          <w:p w:rsidR="002518C9" w:rsidRPr="00A84D0F" w:rsidRDefault="002518C9" w:rsidP="00FC10FF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 Акаев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Расуловна</w:t>
            </w:r>
            <w:proofErr w:type="spellEnd"/>
          </w:p>
        </w:tc>
        <w:tc>
          <w:tcPr>
            <w:tcW w:w="4394" w:type="dxa"/>
          </w:tcPr>
          <w:p w:rsidR="002518C9" w:rsidRPr="00A84D0F" w:rsidRDefault="00F47A41" w:rsidP="002518C9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Родной яз. (кум.)</w:t>
            </w:r>
          </w:p>
        </w:tc>
        <w:tc>
          <w:tcPr>
            <w:tcW w:w="2977" w:type="dxa"/>
          </w:tcPr>
          <w:p w:rsidR="002518C9" w:rsidRPr="00A84D0F" w:rsidRDefault="00744451" w:rsidP="00102EFC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Средне-</w:t>
            </w:r>
            <w:proofErr w:type="spellStart"/>
            <w:r w:rsidRPr="00A84D0F">
              <w:rPr>
                <w:rFonts w:ascii="Times New Roman" w:hAnsi="Times New Roman" w:cs="Times New Roman"/>
              </w:rPr>
              <w:t>проф</w:t>
            </w:r>
            <w:proofErr w:type="spellEnd"/>
            <w:r w:rsidR="002518C9" w:rsidRPr="00A84D0F">
              <w:rPr>
                <w:rFonts w:ascii="Times New Roman" w:hAnsi="Times New Roman" w:cs="Times New Roman"/>
              </w:rPr>
              <w:t>, ГПУ,1987г</w:t>
            </w:r>
          </w:p>
        </w:tc>
        <w:tc>
          <w:tcPr>
            <w:tcW w:w="1134" w:type="dxa"/>
          </w:tcPr>
          <w:p w:rsidR="002518C9" w:rsidRPr="00A84D0F" w:rsidRDefault="005A2CC4" w:rsidP="00102EFC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2518C9" w:rsidRPr="00A84D0F" w:rsidRDefault="00C7580C" w:rsidP="00102EFC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П</w:t>
            </w:r>
            <w:r w:rsidR="002518C9" w:rsidRPr="00A84D0F">
              <w:rPr>
                <w:rFonts w:ascii="Times New Roman" w:hAnsi="Times New Roman" w:cs="Times New Roman"/>
              </w:rPr>
              <w:t>ервая</w:t>
            </w:r>
          </w:p>
        </w:tc>
        <w:tc>
          <w:tcPr>
            <w:tcW w:w="1559" w:type="dxa"/>
          </w:tcPr>
          <w:p w:rsidR="002518C9" w:rsidRPr="00A84D0F" w:rsidRDefault="002518C9" w:rsidP="00102EFC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96"/>
        </w:trPr>
        <w:tc>
          <w:tcPr>
            <w:tcW w:w="567" w:type="dxa"/>
          </w:tcPr>
          <w:p w:rsidR="002518C9" w:rsidRPr="00A84D0F" w:rsidRDefault="002518C9" w:rsidP="00102EFC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2" w:type="dxa"/>
          </w:tcPr>
          <w:p w:rsidR="002518C9" w:rsidRPr="00A84D0F" w:rsidRDefault="002518C9" w:rsidP="00FC10FF">
            <w:pPr>
              <w:rPr>
                <w:rFonts w:ascii="Times New Roman" w:hAnsi="Times New Roman" w:cs="Times New Roman"/>
              </w:rPr>
            </w:pPr>
            <w:proofErr w:type="spellStart"/>
            <w:r w:rsidRPr="00A84D0F">
              <w:rPr>
                <w:rFonts w:ascii="Times New Roman" w:hAnsi="Times New Roman" w:cs="Times New Roman"/>
              </w:rPr>
              <w:t>Саидгаджиев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Зубайдат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Маликовна</w:t>
            </w:r>
            <w:proofErr w:type="spellEnd"/>
          </w:p>
        </w:tc>
        <w:tc>
          <w:tcPr>
            <w:tcW w:w="4394" w:type="dxa"/>
          </w:tcPr>
          <w:p w:rsidR="002518C9" w:rsidRPr="00A84D0F" w:rsidRDefault="00F47A41" w:rsidP="002518C9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Родной яз. (кум.)</w:t>
            </w:r>
          </w:p>
        </w:tc>
        <w:tc>
          <w:tcPr>
            <w:tcW w:w="2977" w:type="dxa"/>
          </w:tcPr>
          <w:p w:rsidR="002518C9" w:rsidRPr="00A84D0F" w:rsidRDefault="002518C9" w:rsidP="00102EFC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Высшее, ДГПУ 1976г</w:t>
            </w:r>
          </w:p>
        </w:tc>
        <w:tc>
          <w:tcPr>
            <w:tcW w:w="1134" w:type="dxa"/>
          </w:tcPr>
          <w:p w:rsidR="002518C9" w:rsidRPr="00A84D0F" w:rsidRDefault="005A2CC4" w:rsidP="00102EFC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</w:tcPr>
          <w:p w:rsidR="002518C9" w:rsidRPr="00A84D0F" w:rsidRDefault="00C7580C" w:rsidP="00102EFC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П</w:t>
            </w:r>
            <w:r w:rsidR="002518C9" w:rsidRPr="00A84D0F">
              <w:rPr>
                <w:rFonts w:ascii="Times New Roman" w:hAnsi="Times New Roman" w:cs="Times New Roman"/>
              </w:rPr>
              <w:t>ервая</w:t>
            </w:r>
          </w:p>
        </w:tc>
        <w:tc>
          <w:tcPr>
            <w:tcW w:w="1559" w:type="dxa"/>
          </w:tcPr>
          <w:p w:rsidR="002518C9" w:rsidRPr="00A84D0F" w:rsidRDefault="002518C9" w:rsidP="00102EFC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96"/>
        </w:trPr>
        <w:tc>
          <w:tcPr>
            <w:tcW w:w="567" w:type="dxa"/>
          </w:tcPr>
          <w:p w:rsidR="002518C9" w:rsidRPr="00A84D0F" w:rsidRDefault="002518C9" w:rsidP="00F839C2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2" w:type="dxa"/>
          </w:tcPr>
          <w:p w:rsidR="002518C9" w:rsidRPr="00A84D0F" w:rsidRDefault="002518C9" w:rsidP="00FC10FF">
            <w:pPr>
              <w:rPr>
                <w:rFonts w:ascii="Times New Roman" w:hAnsi="Times New Roman" w:cs="Times New Roman"/>
              </w:rPr>
            </w:pPr>
            <w:proofErr w:type="spellStart"/>
            <w:r w:rsidRPr="00A84D0F">
              <w:rPr>
                <w:rFonts w:ascii="Times New Roman" w:hAnsi="Times New Roman" w:cs="Times New Roman"/>
              </w:rPr>
              <w:t>Арсанукаев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Джаминат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Имамудиновна</w:t>
            </w:r>
            <w:proofErr w:type="spellEnd"/>
          </w:p>
        </w:tc>
        <w:tc>
          <w:tcPr>
            <w:tcW w:w="4394" w:type="dxa"/>
          </w:tcPr>
          <w:p w:rsidR="002518C9" w:rsidRPr="00A84D0F" w:rsidRDefault="00F47A41" w:rsidP="002518C9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Учитель математики, физики </w:t>
            </w:r>
          </w:p>
        </w:tc>
        <w:tc>
          <w:tcPr>
            <w:tcW w:w="2977" w:type="dxa"/>
          </w:tcPr>
          <w:p w:rsidR="002518C9" w:rsidRPr="00A84D0F" w:rsidRDefault="002518C9" w:rsidP="00F839C2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Высшая, ДГПУ 2009г</w:t>
            </w:r>
          </w:p>
        </w:tc>
        <w:tc>
          <w:tcPr>
            <w:tcW w:w="1134" w:type="dxa"/>
          </w:tcPr>
          <w:p w:rsidR="002518C9" w:rsidRPr="00A84D0F" w:rsidRDefault="005A2CC4" w:rsidP="00F839C2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2518C9" w:rsidRPr="00A84D0F" w:rsidRDefault="00C7580C" w:rsidP="00F839C2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</w:tcPr>
          <w:p w:rsidR="002518C9" w:rsidRPr="00A84D0F" w:rsidRDefault="002518C9" w:rsidP="00F839C2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96"/>
        </w:trPr>
        <w:tc>
          <w:tcPr>
            <w:tcW w:w="567" w:type="dxa"/>
          </w:tcPr>
          <w:p w:rsidR="002518C9" w:rsidRPr="00A84D0F" w:rsidRDefault="002518C9" w:rsidP="00F839C2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2" w:type="dxa"/>
          </w:tcPr>
          <w:p w:rsidR="002518C9" w:rsidRPr="00A84D0F" w:rsidRDefault="002518C9" w:rsidP="00FC10FF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АминатАбдусаламовна</w:t>
            </w:r>
            <w:proofErr w:type="spellEnd"/>
          </w:p>
        </w:tc>
        <w:tc>
          <w:tcPr>
            <w:tcW w:w="4394" w:type="dxa"/>
          </w:tcPr>
          <w:p w:rsidR="002518C9" w:rsidRPr="00A84D0F" w:rsidRDefault="00F47A41" w:rsidP="002518C9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Учитель химии, биологии </w:t>
            </w:r>
          </w:p>
        </w:tc>
        <w:tc>
          <w:tcPr>
            <w:tcW w:w="2977" w:type="dxa"/>
          </w:tcPr>
          <w:p w:rsidR="002518C9" w:rsidRPr="00A84D0F" w:rsidRDefault="002518C9" w:rsidP="00F839C2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Высшее, ДГПУ 1982г</w:t>
            </w:r>
          </w:p>
        </w:tc>
        <w:tc>
          <w:tcPr>
            <w:tcW w:w="1134" w:type="dxa"/>
          </w:tcPr>
          <w:p w:rsidR="002518C9" w:rsidRPr="00A84D0F" w:rsidRDefault="005A2CC4" w:rsidP="00F839C2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</w:tcPr>
          <w:p w:rsidR="002518C9" w:rsidRPr="00A84D0F" w:rsidRDefault="002518C9" w:rsidP="00F839C2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559" w:type="dxa"/>
          </w:tcPr>
          <w:p w:rsidR="002518C9" w:rsidRPr="00A84D0F" w:rsidRDefault="002518C9" w:rsidP="00F839C2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Отличник Образования РД</w:t>
            </w:r>
          </w:p>
        </w:tc>
      </w:tr>
      <w:tr w:rsidR="00A27EC9" w:rsidTr="00A84D0F">
        <w:trPr>
          <w:trHeight w:val="96"/>
        </w:trPr>
        <w:tc>
          <w:tcPr>
            <w:tcW w:w="567" w:type="dxa"/>
          </w:tcPr>
          <w:p w:rsidR="002518C9" w:rsidRPr="00A84D0F" w:rsidRDefault="002518C9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2" w:type="dxa"/>
          </w:tcPr>
          <w:p w:rsidR="002518C9" w:rsidRPr="00A84D0F" w:rsidRDefault="002518C9" w:rsidP="00085D36">
            <w:pPr>
              <w:rPr>
                <w:rFonts w:ascii="Times New Roman" w:hAnsi="Times New Roman" w:cs="Times New Roman"/>
              </w:rPr>
            </w:pPr>
            <w:proofErr w:type="spellStart"/>
            <w:r w:rsidRPr="00A84D0F">
              <w:rPr>
                <w:rFonts w:ascii="Times New Roman" w:hAnsi="Times New Roman" w:cs="Times New Roman"/>
              </w:rPr>
              <w:t>Уланбеков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Патимат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Алимгереевна</w:t>
            </w:r>
            <w:proofErr w:type="spellEnd"/>
          </w:p>
        </w:tc>
        <w:tc>
          <w:tcPr>
            <w:tcW w:w="4394" w:type="dxa"/>
          </w:tcPr>
          <w:p w:rsidR="002518C9" w:rsidRPr="00A84D0F" w:rsidRDefault="00F47A41" w:rsidP="002518C9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Учитель англ. яз. </w:t>
            </w:r>
          </w:p>
        </w:tc>
        <w:tc>
          <w:tcPr>
            <w:tcW w:w="2977" w:type="dxa"/>
          </w:tcPr>
          <w:p w:rsidR="002518C9" w:rsidRPr="00A84D0F" w:rsidRDefault="002518C9" w:rsidP="00085D36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Высшее, ДГПУ 2012г</w:t>
            </w:r>
          </w:p>
        </w:tc>
        <w:tc>
          <w:tcPr>
            <w:tcW w:w="1134" w:type="dxa"/>
          </w:tcPr>
          <w:p w:rsidR="002518C9" w:rsidRPr="00A84D0F" w:rsidRDefault="002518C9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2518C9" w:rsidRPr="00A84D0F" w:rsidRDefault="00C7580C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П</w:t>
            </w:r>
            <w:r w:rsidR="002518C9" w:rsidRPr="00A84D0F">
              <w:rPr>
                <w:rFonts w:ascii="Times New Roman" w:hAnsi="Times New Roman" w:cs="Times New Roman"/>
              </w:rPr>
              <w:t>ервая</w:t>
            </w:r>
          </w:p>
        </w:tc>
        <w:tc>
          <w:tcPr>
            <w:tcW w:w="1559" w:type="dxa"/>
          </w:tcPr>
          <w:p w:rsidR="002518C9" w:rsidRPr="00A84D0F" w:rsidRDefault="002518C9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96"/>
        </w:trPr>
        <w:tc>
          <w:tcPr>
            <w:tcW w:w="567" w:type="dxa"/>
          </w:tcPr>
          <w:p w:rsidR="002518C9" w:rsidRPr="00A84D0F" w:rsidRDefault="002518C9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2" w:type="dxa"/>
          </w:tcPr>
          <w:p w:rsidR="002518C9" w:rsidRPr="00A84D0F" w:rsidRDefault="005A2CC4" w:rsidP="00085D36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Маликова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Джаминат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Мухтаровн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r w:rsidR="00057B1A" w:rsidRPr="00A84D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2518C9" w:rsidRPr="00A84D0F" w:rsidRDefault="00057B1A" w:rsidP="002518C9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Учитель англ. яз.</w:t>
            </w:r>
          </w:p>
        </w:tc>
        <w:tc>
          <w:tcPr>
            <w:tcW w:w="2977" w:type="dxa"/>
          </w:tcPr>
          <w:p w:rsidR="002518C9" w:rsidRPr="00A84D0F" w:rsidRDefault="005A2CC4" w:rsidP="00085D36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Высшее, ДГПУ 2017</w:t>
            </w:r>
          </w:p>
        </w:tc>
        <w:tc>
          <w:tcPr>
            <w:tcW w:w="1134" w:type="dxa"/>
          </w:tcPr>
          <w:p w:rsidR="002518C9" w:rsidRPr="00A84D0F" w:rsidRDefault="002518C9" w:rsidP="00085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96"/>
        </w:trPr>
        <w:tc>
          <w:tcPr>
            <w:tcW w:w="567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2" w:type="dxa"/>
          </w:tcPr>
          <w:p w:rsidR="002518C9" w:rsidRPr="00A84D0F" w:rsidRDefault="002518C9" w:rsidP="00085D36">
            <w:pPr>
              <w:rPr>
                <w:rFonts w:ascii="Times New Roman" w:hAnsi="Times New Roman" w:cs="Times New Roman"/>
              </w:rPr>
            </w:pPr>
            <w:proofErr w:type="spellStart"/>
            <w:r w:rsidRPr="00A84D0F">
              <w:rPr>
                <w:rFonts w:ascii="Times New Roman" w:hAnsi="Times New Roman" w:cs="Times New Roman"/>
              </w:rPr>
              <w:t>Тавболатов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Аида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Калсыновн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2518C9" w:rsidRPr="00A84D0F" w:rsidRDefault="00F47A41" w:rsidP="002518C9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Учитель ИЗО, музыки </w:t>
            </w:r>
          </w:p>
        </w:tc>
        <w:tc>
          <w:tcPr>
            <w:tcW w:w="2977" w:type="dxa"/>
          </w:tcPr>
          <w:p w:rsidR="002518C9" w:rsidRPr="00A84D0F" w:rsidRDefault="00744451" w:rsidP="00085D36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Средне-</w:t>
            </w:r>
            <w:proofErr w:type="spellStart"/>
            <w:r w:rsidRPr="00A84D0F">
              <w:rPr>
                <w:rFonts w:ascii="Times New Roman" w:hAnsi="Times New Roman" w:cs="Times New Roman"/>
              </w:rPr>
              <w:t>проф</w:t>
            </w:r>
            <w:proofErr w:type="spellEnd"/>
            <w:r w:rsidR="002518C9" w:rsidRPr="00A84D0F">
              <w:rPr>
                <w:rFonts w:ascii="Times New Roman" w:hAnsi="Times New Roman" w:cs="Times New Roman"/>
              </w:rPr>
              <w:t>, ХПК 2012г</w:t>
            </w:r>
          </w:p>
        </w:tc>
        <w:tc>
          <w:tcPr>
            <w:tcW w:w="1134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518C9" w:rsidRPr="00A84D0F" w:rsidRDefault="00C7580C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</w:tcPr>
          <w:p w:rsidR="002518C9" w:rsidRPr="00A84D0F" w:rsidRDefault="002518C9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96"/>
        </w:trPr>
        <w:tc>
          <w:tcPr>
            <w:tcW w:w="567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2" w:type="dxa"/>
          </w:tcPr>
          <w:p w:rsidR="002518C9" w:rsidRPr="00A84D0F" w:rsidRDefault="002518C9" w:rsidP="00085D36">
            <w:pPr>
              <w:rPr>
                <w:rFonts w:ascii="Times New Roman" w:hAnsi="Times New Roman" w:cs="Times New Roman"/>
              </w:rPr>
            </w:pPr>
            <w:proofErr w:type="spellStart"/>
            <w:r w:rsidRPr="00A84D0F">
              <w:rPr>
                <w:rFonts w:ascii="Times New Roman" w:hAnsi="Times New Roman" w:cs="Times New Roman"/>
              </w:rPr>
              <w:t>Адильбиев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Эмине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Качаковна</w:t>
            </w:r>
            <w:proofErr w:type="spellEnd"/>
          </w:p>
        </w:tc>
        <w:tc>
          <w:tcPr>
            <w:tcW w:w="4394" w:type="dxa"/>
          </w:tcPr>
          <w:p w:rsidR="002518C9" w:rsidRPr="00A84D0F" w:rsidRDefault="00F47A41" w:rsidP="002518C9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Учитель нач.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кл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</w:tcPr>
          <w:p w:rsidR="002518C9" w:rsidRPr="00A84D0F" w:rsidRDefault="00744451" w:rsidP="00085D36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Средне-</w:t>
            </w:r>
            <w:proofErr w:type="spellStart"/>
            <w:r w:rsidRPr="00A84D0F">
              <w:rPr>
                <w:rFonts w:ascii="Times New Roman" w:hAnsi="Times New Roman" w:cs="Times New Roman"/>
              </w:rPr>
              <w:t>проф</w:t>
            </w:r>
            <w:proofErr w:type="spellEnd"/>
            <w:r w:rsidRPr="00A84D0F">
              <w:rPr>
                <w:rFonts w:ascii="Times New Roman" w:hAnsi="Times New Roman" w:cs="Times New Roman"/>
              </w:rPr>
              <w:t>, ХПК</w:t>
            </w:r>
            <w:r w:rsidR="002518C9" w:rsidRPr="00A84D0F">
              <w:rPr>
                <w:rFonts w:ascii="Times New Roman" w:hAnsi="Times New Roman" w:cs="Times New Roman"/>
              </w:rPr>
              <w:t xml:space="preserve"> 1966г</w:t>
            </w:r>
          </w:p>
        </w:tc>
        <w:tc>
          <w:tcPr>
            <w:tcW w:w="1134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</w:tcPr>
          <w:p w:rsidR="002518C9" w:rsidRPr="00A84D0F" w:rsidRDefault="002518C9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2518C9" w:rsidRPr="00A84D0F" w:rsidRDefault="002518C9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96"/>
        </w:trPr>
        <w:tc>
          <w:tcPr>
            <w:tcW w:w="567" w:type="dxa"/>
          </w:tcPr>
          <w:p w:rsidR="00F47A41" w:rsidRPr="00A84D0F" w:rsidRDefault="005A2CC4" w:rsidP="00F47A41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2" w:type="dxa"/>
          </w:tcPr>
          <w:p w:rsidR="00F47A41" w:rsidRPr="00A84D0F" w:rsidRDefault="00F47A41" w:rsidP="00F47A41">
            <w:pPr>
              <w:rPr>
                <w:rFonts w:ascii="Times New Roman" w:hAnsi="Times New Roman" w:cs="Times New Roman"/>
              </w:rPr>
            </w:pPr>
            <w:proofErr w:type="spellStart"/>
            <w:r w:rsidRPr="00A84D0F">
              <w:rPr>
                <w:rFonts w:ascii="Times New Roman" w:hAnsi="Times New Roman" w:cs="Times New Roman"/>
              </w:rPr>
              <w:t>Умалатов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Абдулманаповна</w:t>
            </w:r>
            <w:proofErr w:type="spellEnd"/>
          </w:p>
        </w:tc>
        <w:tc>
          <w:tcPr>
            <w:tcW w:w="4394" w:type="dxa"/>
          </w:tcPr>
          <w:p w:rsidR="00F47A41" w:rsidRPr="00A84D0F" w:rsidRDefault="00F47A41" w:rsidP="00F47A41">
            <w:r w:rsidRPr="00A84D0F">
              <w:rPr>
                <w:rFonts w:ascii="Times New Roman" w:hAnsi="Times New Roman" w:cs="Times New Roman"/>
              </w:rPr>
              <w:t xml:space="preserve">Учитель нач.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кл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</w:tcPr>
          <w:p w:rsidR="00F47A41" w:rsidRPr="00A84D0F" w:rsidRDefault="00F47A41" w:rsidP="00F47A41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Высшая, ДГПУ 2001г</w:t>
            </w:r>
          </w:p>
        </w:tc>
        <w:tc>
          <w:tcPr>
            <w:tcW w:w="1134" w:type="dxa"/>
          </w:tcPr>
          <w:p w:rsidR="00F47A41" w:rsidRPr="00A84D0F" w:rsidRDefault="005A2CC4" w:rsidP="00F47A41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F47A41" w:rsidRPr="00A84D0F" w:rsidRDefault="00F47A41" w:rsidP="00F47A41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F47A41" w:rsidRPr="00A84D0F" w:rsidRDefault="00F47A41" w:rsidP="00F47A41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96"/>
        </w:trPr>
        <w:tc>
          <w:tcPr>
            <w:tcW w:w="567" w:type="dxa"/>
          </w:tcPr>
          <w:p w:rsidR="00F47A41" w:rsidRPr="00A84D0F" w:rsidRDefault="005A2CC4" w:rsidP="00F47A41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2" w:type="dxa"/>
          </w:tcPr>
          <w:p w:rsidR="00F47A41" w:rsidRPr="00A84D0F" w:rsidRDefault="00F47A41" w:rsidP="00F47A41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Исаева Заира </w:t>
            </w:r>
            <w:proofErr w:type="spellStart"/>
            <w:r w:rsidRPr="00A84D0F">
              <w:rPr>
                <w:rFonts w:ascii="Times New Roman" w:hAnsi="Times New Roman" w:cs="Times New Roman"/>
              </w:rPr>
              <w:t>Рашитбековна</w:t>
            </w:r>
            <w:proofErr w:type="spellEnd"/>
          </w:p>
        </w:tc>
        <w:tc>
          <w:tcPr>
            <w:tcW w:w="4394" w:type="dxa"/>
          </w:tcPr>
          <w:p w:rsidR="00F47A41" w:rsidRPr="00A84D0F" w:rsidRDefault="00F47A41" w:rsidP="00F47A41">
            <w:r w:rsidRPr="00A84D0F">
              <w:rPr>
                <w:rFonts w:ascii="Times New Roman" w:hAnsi="Times New Roman" w:cs="Times New Roman"/>
              </w:rPr>
              <w:t xml:space="preserve">Учитель нач.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кл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</w:tcPr>
          <w:p w:rsidR="00F47A41" w:rsidRPr="00A84D0F" w:rsidRDefault="00A27EC9" w:rsidP="00F47A41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Высшее, ДГПУ </w:t>
            </w:r>
            <w:r w:rsidR="00F47A41" w:rsidRPr="00A84D0F">
              <w:rPr>
                <w:rFonts w:ascii="Times New Roman" w:hAnsi="Times New Roman" w:cs="Times New Roman"/>
              </w:rPr>
              <w:t>2009г</w:t>
            </w:r>
          </w:p>
        </w:tc>
        <w:tc>
          <w:tcPr>
            <w:tcW w:w="1134" w:type="dxa"/>
          </w:tcPr>
          <w:p w:rsidR="00F47A41" w:rsidRPr="00A84D0F" w:rsidRDefault="005A2CC4" w:rsidP="00F47A41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F47A41" w:rsidRPr="00A84D0F" w:rsidRDefault="00F47A41" w:rsidP="00F47A41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F47A41" w:rsidRPr="00A84D0F" w:rsidRDefault="00F47A41" w:rsidP="00F47A41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96"/>
        </w:trPr>
        <w:tc>
          <w:tcPr>
            <w:tcW w:w="567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2" w:type="dxa"/>
          </w:tcPr>
          <w:p w:rsidR="002518C9" w:rsidRPr="00A84D0F" w:rsidRDefault="002D799F" w:rsidP="00085D36">
            <w:pPr>
              <w:rPr>
                <w:rFonts w:ascii="Times New Roman" w:hAnsi="Times New Roman" w:cs="Times New Roman"/>
              </w:rPr>
            </w:pPr>
            <w:proofErr w:type="spellStart"/>
            <w:r w:rsidRPr="00A84D0F">
              <w:rPr>
                <w:rFonts w:ascii="Times New Roman" w:hAnsi="Times New Roman" w:cs="Times New Roman"/>
              </w:rPr>
              <w:t>Байтарханов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Дагмар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Абдуллаева </w:t>
            </w:r>
          </w:p>
        </w:tc>
        <w:tc>
          <w:tcPr>
            <w:tcW w:w="4394" w:type="dxa"/>
          </w:tcPr>
          <w:p w:rsidR="002518C9" w:rsidRPr="00A84D0F" w:rsidRDefault="002D799F" w:rsidP="002518C9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Учитель нач.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кл</w:t>
            </w:r>
            <w:proofErr w:type="spellEnd"/>
            <w:r w:rsidRPr="00A84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2518C9" w:rsidRPr="00A84D0F" w:rsidRDefault="00E530A6" w:rsidP="00085D36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Средне-проф. ХПК 2015г. </w:t>
            </w:r>
          </w:p>
        </w:tc>
        <w:tc>
          <w:tcPr>
            <w:tcW w:w="1134" w:type="dxa"/>
          </w:tcPr>
          <w:p w:rsidR="002518C9" w:rsidRPr="00A84D0F" w:rsidRDefault="002518C9" w:rsidP="00085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18C9" w:rsidRPr="00A84D0F" w:rsidRDefault="00E530A6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</w:tcPr>
          <w:p w:rsidR="002518C9" w:rsidRPr="00A84D0F" w:rsidRDefault="00E530A6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96"/>
        </w:trPr>
        <w:tc>
          <w:tcPr>
            <w:tcW w:w="567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2" w:type="dxa"/>
          </w:tcPr>
          <w:p w:rsidR="002518C9" w:rsidRPr="00A84D0F" w:rsidRDefault="002518C9" w:rsidP="00085D36">
            <w:pPr>
              <w:rPr>
                <w:rFonts w:ascii="Times New Roman" w:hAnsi="Times New Roman" w:cs="Times New Roman"/>
              </w:rPr>
            </w:pPr>
            <w:proofErr w:type="spellStart"/>
            <w:r w:rsidRPr="00A84D0F">
              <w:rPr>
                <w:rFonts w:ascii="Times New Roman" w:hAnsi="Times New Roman" w:cs="Times New Roman"/>
              </w:rPr>
              <w:t>Исрапилов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Джахбат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Омаровна</w:t>
            </w:r>
            <w:proofErr w:type="spellEnd"/>
          </w:p>
        </w:tc>
        <w:tc>
          <w:tcPr>
            <w:tcW w:w="4394" w:type="dxa"/>
          </w:tcPr>
          <w:p w:rsidR="002518C9" w:rsidRPr="00A84D0F" w:rsidRDefault="00F47A41" w:rsidP="002518C9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Учитель географии </w:t>
            </w:r>
          </w:p>
        </w:tc>
        <w:tc>
          <w:tcPr>
            <w:tcW w:w="2977" w:type="dxa"/>
          </w:tcPr>
          <w:p w:rsidR="002518C9" w:rsidRPr="00A84D0F" w:rsidRDefault="002518C9" w:rsidP="00085D36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Высшее, ДГПУ 2009г</w:t>
            </w:r>
          </w:p>
        </w:tc>
        <w:tc>
          <w:tcPr>
            <w:tcW w:w="1134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2518C9" w:rsidRPr="00A84D0F" w:rsidRDefault="00C7580C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</w:tcPr>
          <w:p w:rsidR="002518C9" w:rsidRPr="00A84D0F" w:rsidRDefault="002518C9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96"/>
        </w:trPr>
        <w:tc>
          <w:tcPr>
            <w:tcW w:w="567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2" w:type="dxa"/>
          </w:tcPr>
          <w:p w:rsidR="002518C9" w:rsidRPr="00A84D0F" w:rsidRDefault="002518C9" w:rsidP="00085D36">
            <w:pPr>
              <w:rPr>
                <w:rFonts w:ascii="Times New Roman" w:hAnsi="Times New Roman" w:cs="Times New Roman"/>
              </w:rPr>
            </w:pPr>
            <w:proofErr w:type="spellStart"/>
            <w:r w:rsidRPr="00A84D0F">
              <w:rPr>
                <w:rFonts w:ascii="Times New Roman" w:hAnsi="Times New Roman" w:cs="Times New Roman"/>
              </w:rPr>
              <w:t>Вахидов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Хайбул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Абдулкадирович</w:t>
            </w:r>
            <w:proofErr w:type="spellEnd"/>
          </w:p>
        </w:tc>
        <w:tc>
          <w:tcPr>
            <w:tcW w:w="4394" w:type="dxa"/>
          </w:tcPr>
          <w:p w:rsidR="002518C9" w:rsidRPr="00A84D0F" w:rsidRDefault="00F47A41" w:rsidP="002518C9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дир</w:t>
            </w:r>
            <w:proofErr w:type="spellEnd"/>
            <w:proofErr w:type="gramStart"/>
            <w:r w:rsidRPr="00A84D0F">
              <w:rPr>
                <w:rFonts w:ascii="Times New Roman" w:hAnsi="Times New Roman" w:cs="Times New Roman"/>
              </w:rPr>
              <w:t>. по</w:t>
            </w:r>
            <w:proofErr w:type="gramEnd"/>
            <w:r w:rsidRPr="00A84D0F">
              <w:rPr>
                <w:rFonts w:ascii="Times New Roman" w:hAnsi="Times New Roman" w:cs="Times New Roman"/>
              </w:rPr>
              <w:t xml:space="preserve"> ВР, учитель технологии </w:t>
            </w:r>
          </w:p>
        </w:tc>
        <w:tc>
          <w:tcPr>
            <w:tcW w:w="2977" w:type="dxa"/>
          </w:tcPr>
          <w:p w:rsidR="002518C9" w:rsidRPr="00A84D0F" w:rsidRDefault="002518C9" w:rsidP="00085D36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Высшее, ДГУ 2010г</w:t>
            </w:r>
          </w:p>
        </w:tc>
        <w:tc>
          <w:tcPr>
            <w:tcW w:w="1134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2518C9" w:rsidRPr="00A84D0F" w:rsidRDefault="00C7580C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</w:tcPr>
          <w:p w:rsidR="002518C9" w:rsidRPr="00A84D0F" w:rsidRDefault="002518C9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96"/>
        </w:trPr>
        <w:tc>
          <w:tcPr>
            <w:tcW w:w="567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2" w:type="dxa"/>
          </w:tcPr>
          <w:p w:rsidR="002518C9" w:rsidRPr="00A84D0F" w:rsidRDefault="002518C9" w:rsidP="00085D36">
            <w:pPr>
              <w:rPr>
                <w:rFonts w:ascii="Times New Roman" w:hAnsi="Times New Roman" w:cs="Times New Roman"/>
              </w:rPr>
            </w:pPr>
            <w:proofErr w:type="spellStart"/>
            <w:r w:rsidRPr="00A84D0F">
              <w:rPr>
                <w:rFonts w:ascii="Times New Roman" w:hAnsi="Times New Roman" w:cs="Times New Roman"/>
              </w:rPr>
              <w:t>Шовхалов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Израил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</w:tc>
        <w:tc>
          <w:tcPr>
            <w:tcW w:w="4394" w:type="dxa"/>
          </w:tcPr>
          <w:p w:rsidR="002518C9" w:rsidRPr="00A84D0F" w:rsidRDefault="00F47A41" w:rsidP="002518C9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дир</w:t>
            </w:r>
            <w:proofErr w:type="spellEnd"/>
            <w:proofErr w:type="gramStart"/>
            <w:r w:rsidRPr="00A84D0F">
              <w:rPr>
                <w:rFonts w:ascii="Times New Roman" w:hAnsi="Times New Roman" w:cs="Times New Roman"/>
              </w:rPr>
              <w:t>. по</w:t>
            </w:r>
            <w:proofErr w:type="gramEnd"/>
            <w:r w:rsidRPr="00A84D0F">
              <w:rPr>
                <w:rFonts w:ascii="Times New Roman" w:hAnsi="Times New Roman" w:cs="Times New Roman"/>
              </w:rPr>
              <w:t xml:space="preserve"> АХЧ </w:t>
            </w:r>
          </w:p>
        </w:tc>
        <w:tc>
          <w:tcPr>
            <w:tcW w:w="2977" w:type="dxa"/>
          </w:tcPr>
          <w:p w:rsidR="002518C9" w:rsidRPr="00A84D0F" w:rsidRDefault="00744451" w:rsidP="00085D36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Средне-проф</w:t>
            </w:r>
            <w:r w:rsidR="002518C9" w:rsidRPr="00A84D0F">
              <w:rPr>
                <w:rFonts w:ascii="Times New Roman" w:hAnsi="Times New Roman" w:cs="Times New Roman"/>
              </w:rPr>
              <w:t xml:space="preserve">., 1972г. </w:t>
            </w:r>
          </w:p>
        </w:tc>
        <w:tc>
          <w:tcPr>
            <w:tcW w:w="1134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</w:tcPr>
          <w:p w:rsidR="002518C9" w:rsidRPr="00A84D0F" w:rsidRDefault="00C7580C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</w:tcPr>
          <w:p w:rsidR="002518C9" w:rsidRPr="00A84D0F" w:rsidRDefault="002518C9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96"/>
        </w:trPr>
        <w:tc>
          <w:tcPr>
            <w:tcW w:w="567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2" w:type="dxa"/>
          </w:tcPr>
          <w:p w:rsidR="002518C9" w:rsidRPr="00A84D0F" w:rsidRDefault="002518C9" w:rsidP="00085D36">
            <w:pPr>
              <w:rPr>
                <w:rFonts w:ascii="Times New Roman" w:hAnsi="Times New Roman" w:cs="Times New Roman"/>
              </w:rPr>
            </w:pPr>
            <w:proofErr w:type="spellStart"/>
            <w:r w:rsidRPr="00A84D0F">
              <w:rPr>
                <w:rFonts w:ascii="Times New Roman" w:hAnsi="Times New Roman" w:cs="Times New Roman"/>
              </w:rPr>
              <w:t>Муташев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Юлдуз Руслановна</w:t>
            </w:r>
          </w:p>
        </w:tc>
        <w:tc>
          <w:tcPr>
            <w:tcW w:w="4394" w:type="dxa"/>
          </w:tcPr>
          <w:p w:rsidR="002518C9" w:rsidRPr="00A84D0F" w:rsidRDefault="00F47A41" w:rsidP="002518C9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Учитель нач.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кл</w:t>
            </w:r>
            <w:proofErr w:type="spellEnd"/>
            <w:r w:rsidRPr="00A84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2518C9" w:rsidRPr="00A84D0F" w:rsidRDefault="00744451" w:rsidP="00085D36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Средне-проф</w:t>
            </w:r>
            <w:r w:rsidR="002518C9" w:rsidRPr="00A84D0F">
              <w:rPr>
                <w:rFonts w:ascii="Times New Roman" w:hAnsi="Times New Roman" w:cs="Times New Roman"/>
              </w:rPr>
              <w:t>., ХПК 2009г</w:t>
            </w:r>
          </w:p>
        </w:tc>
        <w:tc>
          <w:tcPr>
            <w:tcW w:w="1134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2518C9" w:rsidRPr="00A84D0F" w:rsidRDefault="00C7580C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П</w:t>
            </w:r>
            <w:r w:rsidR="002518C9" w:rsidRPr="00A84D0F">
              <w:rPr>
                <w:rFonts w:ascii="Times New Roman" w:hAnsi="Times New Roman" w:cs="Times New Roman"/>
              </w:rPr>
              <w:t>ервая</w:t>
            </w:r>
          </w:p>
        </w:tc>
        <w:tc>
          <w:tcPr>
            <w:tcW w:w="1559" w:type="dxa"/>
          </w:tcPr>
          <w:p w:rsidR="002518C9" w:rsidRPr="00A84D0F" w:rsidRDefault="002518C9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96"/>
        </w:trPr>
        <w:tc>
          <w:tcPr>
            <w:tcW w:w="567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2" w:type="dxa"/>
          </w:tcPr>
          <w:p w:rsidR="002518C9" w:rsidRPr="00A84D0F" w:rsidRDefault="002518C9" w:rsidP="00085D36">
            <w:pPr>
              <w:rPr>
                <w:rFonts w:ascii="Times New Roman" w:hAnsi="Times New Roman" w:cs="Times New Roman"/>
              </w:rPr>
            </w:pPr>
            <w:proofErr w:type="spellStart"/>
            <w:r w:rsidRPr="00A84D0F">
              <w:rPr>
                <w:rFonts w:ascii="Times New Roman" w:hAnsi="Times New Roman" w:cs="Times New Roman"/>
              </w:rPr>
              <w:t>Панаханов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Мурадис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</w:tc>
        <w:tc>
          <w:tcPr>
            <w:tcW w:w="4394" w:type="dxa"/>
          </w:tcPr>
          <w:p w:rsidR="002518C9" w:rsidRPr="00A84D0F" w:rsidRDefault="00F47A41" w:rsidP="002518C9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дир</w:t>
            </w:r>
            <w:proofErr w:type="spellEnd"/>
            <w:proofErr w:type="gramStart"/>
            <w:r w:rsidRPr="00A84D0F">
              <w:rPr>
                <w:rFonts w:ascii="Times New Roman" w:hAnsi="Times New Roman" w:cs="Times New Roman"/>
              </w:rPr>
              <w:t>. по</w:t>
            </w:r>
            <w:proofErr w:type="gramEnd"/>
            <w:r w:rsidRPr="00A84D0F">
              <w:rPr>
                <w:rFonts w:ascii="Times New Roman" w:hAnsi="Times New Roman" w:cs="Times New Roman"/>
              </w:rPr>
              <w:t xml:space="preserve"> ИКТ, учитель по информатике</w:t>
            </w:r>
          </w:p>
        </w:tc>
        <w:tc>
          <w:tcPr>
            <w:tcW w:w="2977" w:type="dxa"/>
          </w:tcPr>
          <w:p w:rsidR="002518C9" w:rsidRPr="00A84D0F" w:rsidRDefault="002518C9" w:rsidP="00085D36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Неполное высшее ДГУНХ</w:t>
            </w:r>
          </w:p>
        </w:tc>
        <w:tc>
          <w:tcPr>
            <w:tcW w:w="1134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2518C9" w:rsidRPr="00A84D0F" w:rsidRDefault="00C7580C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</w:tcPr>
          <w:p w:rsidR="002518C9" w:rsidRPr="00A84D0F" w:rsidRDefault="002518C9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96"/>
        </w:trPr>
        <w:tc>
          <w:tcPr>
            <w:tcW w:w="567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2" w:type="dxa"/>
          </w:tcPr>
          <w:p w:rsidR="002518C9" w:rsidRPr="00A84D0F" w:rsidRDefault="002518C9" w:rsidP="00085D36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Захр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Саидсалимовна</w:t>
            </w:r>
            <w:proofErr w:type="spellEnd"/>
          </w:p>
        </w:tc>
        <w:tc>
          <w:tcPr>
            <w:tcW w:w="4394" w:type="dxa"/>
          </w:tcPr>
          <w:p w:rsidR="002518C9" w:rsidRPr="00A84D0F" w:rsidRDefault="00F47A41" w:rsidP="002518C9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Учитель физ.  </w:t>
            </w:r>
            <w:proofErr w:type="gramStart"/>
            <w:r w:rsidRPr="00A84D0F">
              <w:rPr>
                <w:rFonts w:ascii="Times New Roman" w:hAnsi="Times New Roman" w:cs="Times New Roman"/>
              </w:rPr>
              <w:t>культ</w:t>
            </w:r>
            <w:proofErr w:type="gramEnd"/>
            <w:r w:rsidRPr="00A84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2518C9" w:rsidRPr="00A84D0F" w:rsidRDefault="00744451" w:rsidP="00085D36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Средне-проф</w:t>
            </w:r>
            <w:r w:rsidR="002518C9" w:rsidRPr="00A84D0F">
              <w:rPr>
                <w:rFonts w:ascii="Times New Roman" w:hAnsi="Times New Roman" w:cs="Times New Roman"/>
              </w:rPr>
              <w:t>., ХПК 1982г</w:t>
            </w:r>
          </w:p>
        </w:tc>
        <w:tc>
          <w:tcPr>
            <w:tcW w:w="1134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</w:tcPr>
          <w:p w:rsidR="002518C9" w:rsidRPr="00A84D0F" w:rsidRDefault="00C7580C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</w:tcPr>
          <w:p w:rsidR="002518C9" w:rsidRPr="00A84D0F" w:rsidRDefault="002518C9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307"/>
        </w:trPr>
        <w:tc>
          <w:tcPr>
            <w:tcW w:w="567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2" w:type="dxa"/>
          </w:tcPr>
          <w:p w:rsidR="002518C9" w:rsidRPr="00A84D0F" w:rsidRDefault="002518C9" w:rsidP="00085D36">
            <w:pPr>
              <w:rPr>
                <w:rFonts w:ascii="Times New Roman" w:hAnsi="Times New Roman" w:cs="Times New Roman"/>
              </w:rPr>
            </w:pPr>
            <w:proofErr w:type="spellStart"/>
            <w:r w:rsidRPr="00A84D0F">
              <w:rPr>
                <w:rFonts w:ascii="Times New Roman" w:hAnsi="Times New Roman" w:cs="Times New Roman"/>
              </w:rPr>
              <w:t>Исмаилов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Суна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Бабавердиевн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2518C9" w:rsidRPr="00A84D0F" w:rsidRDefault="00F47A41" w:rsidP="002518C9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Учитель физ.  </w:t>
            </w:r>
            <w:proofErr w:type="gramStart"/>
            <w:r w:rsidRPr="00A84D0F">
              <w:rPr>
                <w:rFonts w:ascii="Times New Roman" w:hAnsi="Times New Roman" w:cs="Times New Roman"/>
              </w:rPr>
              <w:t>культ</w:t>
            </w:r>
            <w:proofErr w:type="gramEnd"/>
            <w:r w:rsidRPr="00A84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2518C9" w:rsidRPr="00A84D0F" w:rsidRDefault="00744451" w:rsidP="00085D36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Средне-проф</w:t>
            </w:r>
            <w:r w:rsidR="002518C9" w:rsidRPr="00A84D0F">
              <w:rPr>
                <w:rFonts w:ascii="Times New Roman" w:hAnsi="Times New Roman" w:cs="Times New Roman"/>
              </w:rPr>
              <w:t xml:space="preserve">., ХПК 2007г. </w:t>
            </w:r>
          </w:p>
        </w:tc>
        <w:tc>
          <w:tcPr>
            <w:tcW w:w="1134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518C9" w:rsidRPr="00A84D0F" w:rsidRDefault="00C7580C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</w:tcPr>
          <w:p w:rsidR="002518C9" w:rsidRPr="00A84D0F" w:rsidRDefault="002518C9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269"/>
        </w:trPr>
        <w:tc>
          <w:tcPr>
            <w:tcW w:w="567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2" w:type="dxa"/>
          </w:tcPr>
          <w:p w:rsidR="002518C9" w:rsidRPr="00A84D0F" w:rsidRDefault="00057B1A" w:rsidP="00085D36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A84D0F">
              <w:rPr>
                <w:rFonts w:ascii="Times New Roman" w:hAnsi="Times New Roman" w:cs="Times New Roman"/>
              </w:rPr>
              <w:t>Рахмат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Абдурахмановн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2518C9" w:rsidRPr="00A84D0F" w:rsidRDefault="007A26CF" w:rsidP="002518C9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Учитель Истории и обществознания  </w:t>
            </w:r>
          </w:p>
        </w:tc>
        <w:tc>
          <w:tcPr>
            <w:tcW w:w="2977" w:type="dxa"/>
          </w:tcPr>
          <w:p w:rsidR="002518C9" w:rsidRPr="00A84D0F" w:rsidRDefault="002518C9" w:rsidP="00085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18C9" w:rsidRPr="00A84D0F" w:rsidRDefault="002518C9" w:rsidP="00085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18C9" w:rsidRPr="00A84D0F" w:rsidRDefault="002518C9" w:rsidP="00085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18C9" w:rsidRPr="00A84D0F" w:rsidRDefault="002518C9" w:rsidP="00085D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EC9" w:rsidTr="00A84D0F">
        <w:trPr>
          <w:trHeight w:val="96"/>
        </w:trPr>
        <w:tc>
          <w:tcPr>
            <w:tcW w:w="567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2" w:type="dxa"/>
          </w:tcPr>
          <w:p w:rsidR="002518C9" w:rsidRPr="00A84D0F" w:rsidRDefault="00057B1A" w:rsidP="00085D36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Акаева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Азинат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Абдулкадировн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2518C9" w:rsidRPr="00A84D0F" w:rsidRDefault="007A26CF" w:rsidP="002518C9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2977" w:type="dxa"/>
          </w:tcPr>
          <w:p w:rsidR="002518C9" w:rsidRPr="00A84D0F" w:rsidRDefault="00E530A6" w:rsidP="00085D36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Высшее, ДГУ 2017г. </w:t>
            </w:r>
          </w:p>
        </w:tc>
        <w:tc>
          <w:tcPr>
            <w:tcW w:w="1134" w:type="dxa"/>
          </w:tcPr>
          <w:p w:rsidR="002518C9" w:rsidRPr="00A84D0F" w:rsidRDefault="002518C9" w:rsidP="00085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18C9" w:rsidRPr="00A84D0F" w:rsidRDefault="00E530A6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</w:tcPr>
          <w:p w:rsidR="002518C9" w:rsidRPr="00A84D0F" w:rsidRDefault="00E530A6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96"/>
        </w:trPr>
        <w:tc>
          <w:tcPr>
            <w:tcW w:w="567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2" w:type="dxa"/>
          </w:tcPr>
          <w:p w:rsidR="002518C9" w:rsidRPr="00A84D0F" w:rsidRDefault="0045305B" w:rsidP="00085D36">
            <w:pPr>
              <w:rPr>
                <w:rFonts w:ascii="Times New Roman" w:hAnsi="Times New Roman" w:cs="Times New Roman"/>
              </w:rPr>
            </w:pPr>
            <w:proofErr w:type="spellStart"/>
            <w:r w:rsidRPr="00A84D0F">
              <w:rPr>
                <w:rFonts w:ascii="Times New Roman" w:hAnsi="Times New Roman" w:cs="Times New Roman"/>
              </w:rPr>
              <w:t>Абдулов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Умхан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Марадбековн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2518C9" w:rsidRPr="00A84D0F" w:rsidRDefault="0045305B" w:rsidP="002518C9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Зав. Библиотекой, педагог </w:t>
            </w:r>
          </w:p>
        </w:tc>
        <w:tc>
          <w:tcPr>
            <w:tcW w:w="2977" w:type="dxa"/>
          </w:tcPr>
          <w:p w:rsidR="002518C9" w:rsidRPr="00A84D0F" w:rsidRDefault="002524ED" w:rsidP="00085D36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Неполное высшее ДГПУ</w:t>
            </w:r>
          </w:p>
        </w:tc>
        <w:tc>
          <w:tcPr>
            <w:tcW w:w="1134" w:type="dxa"/>
          </w:tcPr>
          <w:p w:rsidR="002518C9" w:rsidRPr="00A84D0F" w:rsidRDefault="005A2CC4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518C9" w:rsidRPr="00A84D0F" w:rsidRDefault="002524ED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</w:tcPr>
          <w:p w:rsidR="002518C9" w:rsidRPr="00A84D0F" w:rsidRDefault="002524ED" w:rsidP="00085D36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96"/>
        </w:trPr>
        <w:tc>
          <w:tcPr>
            <w:tcW w:w="567" w:type="dxa"/>
          </w:tcPr>
          <w:p w:rsidR="00F47A41" w:rsidRPr="00A84D0F" w:rsidRDefault="005A2CC4" w:rsidP="00F47A41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2" w:type="dxa"/>
          </w:tcPr>
          <w:p w:rsidR="00F47A41" w:rsidRPr="00A84D0F" w:rsidRDefault="00057B1A" w:rsidP="00F47A41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Зайнаб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Багатовн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F47A41" w:rsidRPr="00A84D0F" w:rsidRDefault="00057B1A" w:rsidP="00F47A41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2977" w:type="dxa"/>
          </w:tcPr>
          <w:p w:rsidR="00F47A41" w:rsidRPr="00A84D0F" w:rsidRDefault="00E530A6" w:rsidP="00F47A41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Средне-проф. ХПК 2000</w:t>
            </w:r>
          </w:p>
        </w:tc>
        <w:tc>
          <w:tcPr>
            <w:tcW w:w="1134" w:type="dxa"/>
          </w:tcPr>
          <w:p w:rsidR="00F47A41" w:rsidRPr="00A84D0F" w:rsidRDefault="005A2CC4" w:rsidP="00F47A41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F47A41" w:rsidRPr="00A84D0F" w:rsidRDefault="00E530A6" w:rsidP="00F47A41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</w:tcPr>
          <w:p w:rsidR="00F47A41" w:rsidRPr="00A84D0F" w:rsidRDefault="00E530A6" w:rsidP="00F47A41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  <w:tr w:rsidR="00A27EC9" w:rsidTr="00A84D0F">
        <w:trPr>
          <w:trHeight w:val="96"/>
        </w:trPr>
        <w:tc>
          <w:tcPr>
            <w:tcW w:w="567" w:type="dxa"/>
          </w:tcPr>
          <w:p w:rsidR="00F47A41" w:rsidRPr="00A84D0F" w:rsidRDefault="005A2CC4" w:rsidP="00F47A41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2" w:type="dxa"/>
          </w:tcPr>
          <w:p w:rsidR="00F47A41" w:rsidRPr="00A84D0F" w:rsidRDefault="00744451" w:rsidP="00F47A41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Магомедова Марьям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Мусаевна</w:t>
            </w:r>
            <w:proofErr w:type="spellEnd"/>
            <w:r w:rsidRPr="00A84D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F47A41" w:rsidRPr="00A84D0F" w:rsidRDefault="00744451" w:rsidP="00F47A41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A84D0F">
              <w:rPr>
                <w:rFonts w:ascii="Times New Roman" w:hAnsi="Times New Roman" w:cs="Times New Roman"/>
              </w:rPr>
              <w:t>дир</w:t>
            </w:r>
            <w:proofErr w:type="spellEnd"/>
            <w:proofErr w:type="gramStart"/>
            <w:r w:rsidRPr="00A84D0F">
              <w:rPr>
                <w:rFonts w:ascii="Times New Roman" w:hAnsi="Times New Roman" w:cs="Times New Roman"/>
              </w:rPr>
              <w:t>. по</w:t>
            </w:r>
            <w:proofErr w:type="gramEnd"/>
            <w:r w:rsidRPr="00A84D0F">
              <w:rPr>
                <w:rFonts w:ascii="Times New Roman" w:hAnsi="Times New Roman" w:cs="Times New Roman"/>
              </w:rPr>
              <w:t xml:space="preserve"> УВР,</w:t>
            </w:r>
            <w:r w:rsidR="00A84D0F">
              <w:rPr>
                <w:rFonts w:ascii="Times New Roman" w:hAnsi="Times New Roman" w:cs="Times New Roman"/>
              </w:rPr>
              <w:t xml:space="preserve"> учитель русс. яз. и литер.</w:t>
            </w:r>
          </w:p>
        </w:tc>
        <w:tc>
          <w:tcPr>
            <w:tcW w:w="2977" w:type="dxa"/>
          </w:tcPr>
          <w:p w:rsidR="00F47A41" w:rsidRPr="00A84D0F" w:rsidRDefault="00744451" w:rsidP="00F47A41">
            <w:pPr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Высшее, ДГПУ 2007г. </w:t>
            </w:r>
          </w:p>
        </w:tc>
        <w:tc>
          <w:tcPr>
            <w:tcW w:w="1134" w:type="dxa"/>
          </w:tcPr>
          <w:p w:rsidR="00F47A41" w:rsidRPr="00A84D0F" w:rsidRDefault="005A2CC4" w:rsidP="00F47A41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F47A41" w:rsidRPr="00A84D0F" w:rsidRDefault="00744451" w:rsidP="00F47A41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559" w:type="dxa"/>
          </w:tcPr>
          <w:p w:rsidR="00F47A41" w:rsidRPr="00A84D0F" w:rsidRDefault="00A27EC9" w:rsidP="00F47A41">
            <w:pPr>
              <w:jc w:val="center"/>
              <w:rPr>
                <w:rFonts w:ascii="Times New Roman" w:hAnsi="Times New Roman" w:cs="Times New Roman"/>
              </w:rPr>
            </w:pPr>
            <w:r w:rsidRPr="00A84D0F">
              <w:rPr>
                <w:rFonts w:ascii="Times New Roman" w:hAnsi="Times New Roman" w:cs="Times New Roman"/>
              </w:rPr>
              <w:t>-</w:t>
            </w:r>
          </w:p>
        </w:tc>
      </w:tr>
    </w:tbl>
    <w:p w:rsidR="00F8171F" w:rsidRDefault="00F8171F" w:rsidP="00FC10FF">
      <w:pPr>
        <w:rPr>
          <w:rFonts w:ascii="Times New Roman" w:hAnsi="Times New Roman" w:cs="Times New Roman"/>
          <w:sz w:val="24"/>
          <w:szCs w:val="24"/>
        </w:rPr>
      </w:pPr>
    </w:p>
    <w:p w:rsidR="00285978" w:rsidRPr="00F839C2" w:rsidRDefault="00B425C0" w:rsidP="00A84D0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425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иректор МКОУ СОШ №8  </w:t>
      </w:r>
      <w:r w:rsidR="00AC78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</w:t>
      </w:r>
      <w:r w:rsidR="00F839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Акаев</w:t>
      </w:r>
      <w:r w:rsidR="002524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Д.М.</w:t>
      </w:r>
    </w:p>
    <w:p w:rsidR="00AC0127" w:rsidRDefault="00AC0127" w:rsidP="00337EF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bookmarkEnd w:id="0"/>
    </w:p>
    <w:sectPr w:rsidR="00AC0127" w:rsidSect="00A84D0F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526E"/>
    <w:rsid w:val="000007DD"/>
    <w:rsid w:val="00005F42"/>
    <w:rsid w:val="00046012"/>
    <w:rsid w:val="00057B1A"/>
    <w:rsid w:val="00084D98"/>
    <w:rsid w:val="00085D36"/>
    <w:rsid w:val="000D27CA"/>
    <w:rsid w:val="00102EFC"/>
    <w:rsid w:val="0013040F"/>
    <w:rsid w:val="001769A8"/>
    <w:rsid w:val="001A1DA7"/>
    <w:rsid w:val="001A21F7"/>
    <w:rsid w:val="002019D8"/>
    <w:rsid w:val="00231F12"/>
    <w:rsid w:val="00246BC6"/>
    <w:rsid w:val="002518C9"/>
    <w:rsid w:val="002524ED"/>
    <w:rsid w:val="00256E17"/>
    <w:rsid w:val="00263FA7"/>
    <w:rsid w:val="00272C06"/>
    <w:rsid w:val="00285978"/>
    <w:rsid w:val="002860C4"/>
    <w:rsid w:val="002D799F"/>
    <w:rsid w:val="002E7B9B"/>
    <w:rsid w:val="00303665"/>
    <w:rsid w:val="00320299"/>
    <w:rsid w:val="00337EF9"/>
    <w:rsid w:val="003E611B"/>
    <w:rsid w:val="0043513C"/>
    <w:rsid w:val="0044142C"/>
    <w:rsid w:val="0045305B"/>
    <w:rsid w:val="00471A81"/>
    <w:rsid w:val="004861FC"/>
    <w:rsid w:val="004C7431"/>
    <w:rsid w:val="00505DF9"/>
    <w:rsid w:val="005603CF"/>
    <w:rsid w:val="00560F63"/>
    <w:rsid w:val="005659EF"/>
    <w:rsid w:val="005A2CC4"/>
    <w:rsid w:val="005A797A"/>
    <w:rsid w:val="005B0426"/>
    <w:rsid w:val="005E0C7D"/>
    <w:rsid w:val="005F2637"/>
    <w:rsid w:val="00655234"/>
    <w:rsid w:val="00657983"/>
    <w:rsid w:val="006F092B"/>
    <w:rsid w:val="006F67F1"/>
    <w:rsid w:val="00703242"/>
    <w:rsid w:val="00715C82"/>
    <w:rsid w:val="00744451"/>
    <w:rsid w:val="00774DBF"/>
    <w:rsid w:val="007A26CF"/>
    <w:rsid w:val="007C1976"/>
    <w:rsid w:val="007C1E84"/>
    <w:rsid w:val="00827461"/>
    <w:rsid w:val="0084446F"/>
    <w:rsid w:val="0086526E"/>
    <w:rsid w:val="008C6A2C"/>
    <w:rsid w:val="008E5693"/>
    <w:rsid w:val="008F53CD"/>
    <w:rsid w:val="0090011D"/>
    <w:rsid w:val="00911DEB"/>
    <w:rsid w:val="00924292"/>
    <w:rsid w:val="009447FD"/>
    <w:rsid w:val="009B42D7"/>
    <w:rsid w:val="009D1B67"/>
    <w:rsid w:val="009E725D"/>
    <w:rsid w:val="009F4E55"/>
    <w:rsid w:val="00A27EC9"/>
    <w:rsid w:val="00A300BF"/>
    <w:rsid w:val="00A46726"/>
    <w:rsid w:val="00A84D0F"/>
    <w:rsid w:val="00A92109"/>
    <w:rsid w:val="00AC0127"/>
    <w:rsid w:val="00AC752B"/>
    <w:rsid w:val="00AC7817"/>
    <w:rsid w:val="00AD3A88"/>
    <w:rsid w:val="00AD3E7B"/>
    <w:rsid w:val="00AD61B8"/>
    <w:rsid w:val="00B30BF2"/>
    <w:rsid w:val="00B425C0"/>
    <w:rsid w:val="00B459B9"/>
    <w:rsid w:val="00B66022"/>
    <w:rsid w:val="00B92790"/>
    <w:rsid w:val="00BE7E3F"/>
    <w:rsid w:val="00C7580C"/>
    <w:rsid w:val="00CA2B37"/>
    <w:rsid w:val="00CF30D5"/>
    <w:rsid w:val="00CF3CFB"/>
    <w:rsid w:val="00D01CFD"/>
    <w:rsid w:val="00D45DBA"/>
    <w:rsid w:val="00D536A8"/>
    <w:rsid w:val="00D7626B"/>
    <w:rsid w:val="00D82B0C"/>
    <w:rsid w:val="00D9359C"/>
    <w:rsid w:val="00DD570E"/>
    <w:rsid w:val="00E530A6"/>
    <w:rsid w:val="00EB2E46"/>
    <w:rsid w:val="00EC651E"/>
    <w:rsid w:val="00F026E6"/>
    <w:rsid w:val="00F47A41"/>
    <w:rsid w:val="00F52394"/>
    <w:rsid w:val="00F60451"/>
    <w:rsid w:val="00F63CD9"/>
    <w:rsid w:val="00F8171F"/>
    <w:rsid w:val="00F839C2"/>
    <w:rsid w:val="00F845E6"/>
    <w:rsid w:val="00F91407"/>
    <w:rsid w:val="00FC10FF"/>
    <w:rsid w:val="00FF4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AC369-4B62-44E5-BBB1-2348DFD8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C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09BE-32DB-4B75-8339-C34E454D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6-01-13T09:15:00Z</cp:lastPrinted>
  <dcterms:created xsi:type="dcterms:W3CDTF">2014-10-28T11:53:00Z</dcterms:created>
  <dcterms:modified xsi:type="dcterms:W3CDTF">2017-12-19T06:06:00Z</dcterms:modified>
</cp:coreProperties>
</file>